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ie ciagle) – rotujacy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CC400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ie ciagle) – rotujacy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400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-11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